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D8" w:rsidRPr="00F559AD" w:rsidRDefault="00E561D8" w:rsidP="00E561D8">
      <w:pPr>
        <w:ind w:left="-567" w:right="-427"/>
        <w:jc w:val="center"/>
        <w:rPr>
          <w:rFonts w:asciiTheme="minorHAnsi" w:hAnsiTheme="minorHAnsi" w:cs="Tahoma"/>
          <w:b/>
          <w:sz w:val="28"/>
          <w:szCs w:val="28"/>
        </w:rPr>
      </w:pPr>
      <w:r w:rsidRPr="00F559AD">
        <w:rPr>
          <w:rFonts w:asciiTheme="minorHAnsi" w:hAnsiTheme="minorHAnsi" w:cs="Tahoma"/>
          <w:b/>
          <w:sz w:val="28"/>
          <w:szCs w:val="28"/>
        </w:rPr>
        <w:t>REQUERIMENTO</w:t>
      </w:r>
      <w:r w:rsidR="00FC3BC9" w:rsidRPr="00F559AD">
        <w:rPr>
          <w:rFonts w:asciiTheme="minorHAnsi" w:hAnsiTheme="minorHAnsi" w:cs="Tahoma"/>
          <w:b/>
          <w:sz w:val="28"/>
          <w:szCs w:val="28"/>
        </w:rPr>
        <w:t xml:space="preserve"> PARA REGISTRO DE ESTABELECIMENTO NO SIE</w:t>
      </w:r>
      <w:r w:rsidR="004C7FA7">
        <w:rPr>
          <w:rFonts w:asciiTheme="minorHAnsi" w:hAnsiTheme="minorHAnsi" w:cs="Tahoma"/>
          <w:b/>
          <w:sz w:val="28"/>
          <w:szCs w:val="28"/>
        </w:rPr>
        <w:t>-ES</w:t>
      </w:r>
    </w:p>
    <w:p w:rsidR="00E561D8" w:rsidRPr="00F559AD" w:rsidRDefault="00E561D8" w:rsidP="00E561D8">
      <w:pPr>
        <w:ind w:left="-567" w:right="-427"/>
        <w:jc w:val="center"/>
        <w:rPr>
          <w:rFonts w:asciiTheme="minorHAnsi" w:hAnsiTheme="minorHAnsi" w:cs="Tahoma"/>
          <w:b/>
          <w:sz w:val="22"/>
          <w:szCs w:val="22"/>
        </w:rPr>
      </w:pPr>
    </w:p>
    <w:p w:rsidR="00E561D8" w:rsidRPr="00F559AD" w:rsidRDefault="00F559AD" w:rsidP="00E561D8">
      <w:pPr>
        <w:rPr>
          <w:rFonts w:asciiTheme="minorHAnsi" w:hAnsiTheme="minorHAnsi" w:cs="Tahoma"/>
          <w:b/>
          <w:bCs/>
          <w:sz w:val="22"/>
          <w:szCs w:val="22"/>
        </w:rPr>
      </w:pPr>
      <w:r w:rsidRPr="00F559AD">
        <w:rPr>
          <w:rFonts w:asciiTheme="minorHAnsi" w:hAnsiTheme="minorHAnsi" w:cs="Tahoma"/>
          <w:b/>
          <w:bCs/>
          <w:sz w:val="22"/>
          <w:szCs w:val="22"/>
        </w:rPr>
        <w:t>Ao</w:t>
      </w:r>
      <w:r w:rsidR="00E561D8" w:rsidRPr="00F559AD">
        <w:rPr>
          <w:rFonts w:asciiTheme="minorHAnsi" w:hAnsiTheme="minorHAnsi" w:cs="Tahoma"/>
          <w:b/>
          <w:bCs/>
          <w:sz w:val="22"/>
          <w:szCs w:val="22"/>
        </w:rPr>
        <w:t xml:space="preserve"> Instituto de Defesa Agropecuária e Florestal do Espírito Santo</w:t>
      </w:r>
      <w:r w:rsidR="00D823AB">
        <w:rPr>
          <w:rFonts w:asciiTheme="minorHAnsi" w:hAnsiTheme="minorHAnsi" w:cs="Tahoma"/>
          <w:b/>
          <w:bCs/>
          <w:sz w:val="22"/>
          <w:szCs w:val="22"/>
        </w:rPr>
        <w:t xml:space="preserve"> (Idaf)</w:t>
      </w:r>
    </w:p>
    <w:p w:rsidR="00E561D8" w:rsidRPr="00F559AD" w:rsidRDefault="00E561D8" w:rsidP="00E561D8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E561D8" w:rsidRPr="00F559AD" w:rsidRDefault="00E561D8" w:rsidP="00E561D8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Eu/</w:t>
      </w:r>
      <w:proofErr w:type="gramStart"/>
      <w:r w:rsidRPr="00F559AD">
        <w:rPr>
          <w:rFonts w:asciiTheme="minorHAnsi" w:hAnsiTheme="minorHAnsi" w:cs="Tahoma"/>
          <w:bCs/>
          <w:sz w:val="22"/>
          <w:szCs w:val="22"/>
        </w:rPr>
        <w:t>Firma,_</w:t>
      </w:r>
      <w:proofErr w:type="gramEnd"/>
      <w:r w:rsidRPr="00F559AD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_</w:t>
      </w:r>
      <w:r w:rsidRPr="00F559AD">
        <w:rPr>
          <w:rFonts w:asciiTheme="minorHAnsi" w:hAnsiTheme="minorHAnsi" w:cs="Tahoma"/>
          <w:bCs/>
          <w:sz w:val="22"/>
          <w:szCs w:val="22"/>
        </w:rPr>
        <w:t xml:space="preserve">____, CPF/CNPJ:__________________________________, 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RG/ I.E.</w:t>
      </w:r>
      <w:r w:rsidRPr="00F559AD">
        <w:rPr>
          <w:rFonts w:asciiTheme="minorHAnsi" w:hAnsiTheme="minorHAnsi" w:cs="Tahoma"/>
          <w:bCs/>
          <w:sz w:val="22"/>
          <w:szCs w:val="22"/>
        </w:rPr>
        <w:t>:______________________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__________</w:t>
      </w:r>
      <w:r w:rsidRPr="00F559AD">
        <w:rPr>
          <w:rFonts w:asciiTheme="minorHAnsi" w:hAnsiTheme="minorHAnsi" w:cs="Tahoma"/>
          <w:bCs/>
          <w:sz w:val="22"/>
          <w:szCs w:val="22"/>
        </w:rPr>
        <w:t>_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_</w:t>
      </w:r>
      <w:r w:rsidRPr="00F559AD">
        <w:rPr>
          <w:rFonts w:asciiTheme="minorHAnsi" w:hAnsiTheme="minorHAnsi" w:cs="Tahoma"/>
          <w:bCs/>
          <w:sz w:val="22"/>
          <w:szCs w:val="22"/>
        </w:rPr>
        <w:t>___,</w:t>
      </w:r>
    </w:p>
    <w:p w:rsidR="00E561D8" w:rsidRPr="00F559AD" w:rsidRDefault="00D823AB" w:rsidP="00E561D8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proofErr w:type="gramStart"/>
      <w:r>
        <w:rPr>
          <w:rFonts w:asciiTheme="minorHAnsi" w:hAnsiTheme="minorHAnsi" w:cs="Tahoma"/>
          <w:bCs/>
          <w:sz w:val="22"/>
          <w:szCs w:val="22"/>
        </w:rPr>
        <w:t>residente</w:t>
      </w:r>
      <w:proofErr w:type="gramEnd"/>
      <w:r>
        <w:rPr>
          <w:rFonts w:asciiTheme="minorHAnsi" w:hAnsiTheme="minorHAnsi" w:cs="Tahoma"/>
          <w:bCs/>
          <w:sz w:val="22"/>
          <w:szCs w:val="22"/>
        </w:rPr>
        <w:t>/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localizado </w:t>
      </w:r>
      <w:r>
        <w:rPr>
          <w:rFonts w:asciiTheme="minorHAnsi" w:hAnsiTheme="minorHAnsi" w:cs="Tahoma"/>
          <w:bCs/>
          <w:sz w:val="22"/>
          <w:szCs w:val="22"/>
        </w:rPr>
        <w:t>em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 (</w:t>
      </w:r>
      <w:r w:rsidR="00EE4BCE">
        <w:rPr>
          <w:rFonts w:asciiTheme="minorHAnsi" w:hAnsiTheme="minorHAnsi" w:cs="Tahoma"/>
          <w:bCs/>
          <w:sz w:val="22"/>
          <w:szCs w:val="22"/>
        </w:rPr>
        <w:t>R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ua</w:t>
      </w:r>
      <w:r w:rsidR="00EE4BCE">
        <w:rPr>
          <w:rFonts w:asciiTheme="minorHAnsi" w:hAnsiTheme="minorHAnsi" w:cs="Tahoma"/>
          <w:bCs/>
          <w:sz w:val="22"/>
          <w:szCs w:val="22"/>
        </w:rPr>
        <w:t xml:space="preserve">/ Avenida, 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nº, bairro,</w:t>
      </w:r>
      <w:r w:rsidR="00B82433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>município):_________________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______</w:t>
      </w:r>
      <w:r w:rsidR="00EE4BCE">
        <w:rPr>
          <w:rFonts w:asciiTheme="minorHAnsi" w:hAnsiTheme="minorHAnsi" w:cs="Tahoma"/>
          <w:bCs/>
          <w:sz w:val="22"/>
          <w:szCs w:val="22"/>
        </w:rPr>
        <w:t>_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_____________</w:t>
      </w:r>
    </w:p>
    <w:p w:rsidR="00E561D8" w:rsidRPr="00F559AD" w:rsidRDefault="00E561D8" w:rsidP="00E561D8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_</w:t>
      </w:r>
      <w:r w:rsidRPr="00F559AD">
        <w:rPr>
          <w:rFonts w:asciiTheme="minorHAnsi" w:hAnsiTheme="minorHAnsi" w:cs="Tahoma"/>
          <w:bCs/>
          <w:sz w:val="22"/>
          <w:szCs w:val="22"/>
        </w:rPr>
        <w:t>______,</w:t>
      </w:r>
    </w:p>
    <w:p w:rsidR="00E561D8" w:rsidRPr="00F559AD" w:rsidRDefault="009F5AA5" w:rsidP="00E561D8">
      <w:pPr>
        <w:spacing w:line="408" w:lineRule="auto"/>
        <w:jc w:val="both"/>
        <w:rPr>
          <w:rFonts w:asciiTheme="minorHAnsi" w:hAnsiTheme="minorHAnsi" w:cs="Tahoma"/>
          <w:bCs/>
          <w:sz w:val="22"/>
          <w:szCs w:val="22"/>
        </w:rPr>
      </w:pPr>
      <w:proofErr w:type="gramStart"/>
      <w:r>
        <w:rPr>
          <w:rFonts w:asciiTheme="minorHAnsi" w:hAnsiTheme="minorHAnsi" w:cs="Tahoma"/>
          <w:bCs/>
          <w:sz w:val="22"/>
          <w:szCs w:val="22"/>
        </w:rPr>
        <w:t>objetivando</w:t>
      </w:r>
      <w:proofErr w:type="gramEnd"/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o 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registro no Serviço de Inspeção Estadual – SIE</w:t>
      </w:r>
      <w:r w:rsidR="00EE4BCE">
        <w:rPr>
          <w:rFonts w:asciiTheme="minorHAnsi" w:hAnsiTheme="minorHAnsi" w:cs="Tahoma"/>
          <w:bCs/>
          <w:sz w:val="22"/>
          <w:szCs w:val="22"/>
        </w:rPr>
        <w:t>/Idaf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 do estabelecimento classificado</w:t>
      </w:r>
      <w:r w:rsidR="00E561D8" w:rsidRPr="00F559AD">
        <w:rPr>
          <w:rFonts w:asciiTheme="minorHAnsi" w:hAnsiTheme="minorHAnsi" w:cs="Tahoma"/>
          <w:b/>
          <w:bCs/>
          <w:sz w:val="22"/>
          <w:szCs w:val="22"/>
        </w:rPr>
        <w:t>*</w:t>
      </w:r>
      <w:r w:rsidR="00FC3BC9" w:rsidRPr="00F559AD">
        <w:rPr>
          <w:rFonts w:asciiTheme="minorHAnsi" w:hAnsiTheme="minorHAnsi" w:cs="Tahoma"/>
          <w:b/>
          <w:bCs/>
          <w:sz w:val="22"/>
          <w:szCs w:val="22"/>
        </w:rPr>
        <w:t>¹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 como:</w:t>
      </w:r>
    </w:p>
    <w:p w:rsidR="00E561D8" w:rsidRPr="00F559AD" w:rsidRDefault="00E561D8" w:rsidP="00E561D8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_</w:t>
      </w:r>
      <w:r w:rsidR="00FC3BC9" w:rsidRPr="00F559AD">
        <w:rPr>
          <w:rFonts w:asciiTheme="minorHAnsi" w:hAnsiTheme="minorHAnsi" w:cs="Tahoma"/>
          <w:bCs/>
          <w:sz w:val="22"/>
          <w:szCs w:val="22"/>
        </w:rPr>
        <w:t>__</w:t>
      </w:r>
      <w:r w:rsidRPr="00F559AD">
        <w:rPr>
          <w:rFonts w:asciiTheme="minorHAnsi" w:hAnsiTheme="minorHAnsi" w:cs="Tahoma"/>
          <w:bCs/>
          <w:sz w:val="22"/>
          <w:szCs w:val="22"/>
        </w:rPr>
        <w:t>____________________</w:t>
      </w:r>
      <w:r w:rsidR="00844D9C" w:rsidRPr="00F559AD">
        <w:rPr>
          <w:rFonts w:asciiTheme="minorHAnsi" w:hAnsiTheme="minorHAnsi" w:cs="Tahoma"/>
          <w:bCs/>
          <w:sz w:val="22"/>
          <w:szCs w:val="22"/>
        </w:rPr>
        <w:t>______</w:t>
      </w:r>
      <w:r w:rsidRPr="00F559AD">
        <w:rPr>
          <w:rFonts w:asciiTheme="minorHAnsi" w:hAnsiTheme="minorHAnsi" w:cs="Tahoma"/>
          <w:bCs/>
          <w:sz w:val="22"/>
          <w:szCs w:val="22"/>
        </w:rPr>
        <w:t>_</w:t>
      </w:r>
      <w:r w:rsidR="00F559AD">
        <w:rPr>
          <w:rFonts w:asciiTheme="minorHAnsi" w:hAnsiTheme="minorHAnsi" w:cs="Tahoma"/>
          <w:bCs/>
          <w:sz w:val="22"/>
          <w:szCs w:val="22"/>
        </w:rPr>
        <w:t>__</w:t>
      </w:r>
      <w:r w:rsidRPr="00F559AD">
        <w:rPr>
          <w:rFonts w:asciiTheme="minorHAnsi" w:hAnsiTheme="minorHAnsi" w:cs="Tahoma"/>
          <w:bCs/>
          <w:sz w:val="22"/>
          <w:szCs w:val="22"/>
        </w:rPr>
        <w:t xml:space="preserve">____, que </w:t>
      </w:r>
      <w:r w:rsidR="00844D9C" w:rsidRPr="00F559AD">
        <w:rPr>
          <w:rFonts w:asciiTheme="minorHAnsi" w:hAnsiTheme="minorHAnsi" w:cs="Tahoma"/>
          <w:bCs/>
          <w:sz w:val="22"/>
          <w:szCs w:val="22"/>
        </w:rPr>
        <w:t xml:space="preserve">pretende </w:t>
      </w:r>
      <w:proofErr w:type="gramStart"/>
      <w:r w:rsidR="00844D9C" w:rsidRPr="00F559AD">
        <w:rPr>
          <w:rFonts w:asciiTheme="minorHAnsi" w:hAnsiTheme="minorHAnsi" w:cs="Tahoma"/>
          <w:bCs/>
          <w:sz w:val="22"/>
          <w:szCs w:val="22"/>
        </w:rPr>
        <w:t>p</w:t>
      </w:r>
      <w:r w:rsidRPr="00F559AD">
        <w:rPr>
          <w:rFonts w:asciiTheme="minorHAnsi" w:hAnsiTheme="minorHAnsi" w:cs="Tahoma"/>
          <w:bCs/>
          <w:sz w:val="22"/>
          <w:szCs w:val="22"/>
        </w:rPr>
        <w:t>roduzir:</w:t>
      </w:r>
      <w:r w:rsidR="00844D9C" w:rsidRPr="00F559AD">
        <w:rPr>
          <w:rFonts w:asciiTheme="minorHAnsi" w:hAnsiTheme="minorHAnsi" w:cs="Tahoma"/>
          <w:bCs/>
          <w:sz w:val="22"/>
          <w:szCs w:val="22"/>
        </w:rPr>
        <w:t>_</w:t>
      </w:r>
      <w:proofErr w:type="gramEnd"/>
      <w:r w:rsidRPr="00F559AD">
        <w:rPr>
          <w:rFonts w:asciiTheme="minorHAnsi" w:hAnsiTheme="minorHAnsi" w:cs="Tahoma"/>
          <w:bCs/>
          <w:sz w:val="22"/>
          <w:szCs w:val="22"/>
        </w:rPr>
        <w:t>___________________________</w:t>
      </w:r>
      <w:r w:rsidR="001D59B0" w:rsidRPr="00F559AD">
        <w:rPr>
          <w:rFonts w:asciiTheme="minorHAnsi" w:hAnsiTheme="minorHAnsi" w:cs="Tahoma"/>
          <w:bCs/>
          <w:sz w:val="22"/>
          <w:szCs w:val="22"/>
        </w:rPr>
        <w:t>_</w:t>
      </w:r>
      <w:r w:rsidRPr="00F559AD">
        <w:rPr>
          <w:rFonts w:asciiTheme="minorHAnsi" w:hAnsiTheme="minorHAnsi" w:cs="Tahoma"/>
          <w:bCs/>
          <w:sz w:val="22"/>
          <w:szCs w:val="22"/>
        </w:rPr>
        <w:t>___</w:t>
      </w:r>
    </w:p>
    <w:p w:rsidR="00E561D8" w:rsidRPr="00F559AD" w:rsidRDefault="00E561D8" w:rsidP="00E561D8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</w:t>
      </w:r>
      <w:r w:rsidR="001D59B0" w:rsidRPr="00F559AD">
        <w:rPr>
          <w:rFonts w:asciiTheme="minorHAnsi" w:hAnsiTheme="minorHAnsi" w:cs="Tahoma"/>
          <w:bCs/>
          <w:sz w:val="22"/>
          <w:szCs w:val="22"/>
        </w:rPr>
        <w:t>_</w:t>
      </w:r>
      <w:r w:rsidRPr="00F559AD">
        <w:rPr>
          <w:rFonts w:asciiTheme="minorHAnsi" w:hAnsiTheme="minorHAnsi" w:cs="Tahoma"/>
          <w:bCs/>
          <w:sz w:val="22"/>
          <w:szCs w:val="22"/>
        </w:rPr>
        <w:t>__</w:t>
      </w:r>
    </w:p>
    <w:p w:rsidR="00E561D8" w:rsidRPr="00F559AD" w:rsidRDefault="00D823AB" w:rsidP="00E561D8">
      <w:pPr>
        <w:tabs>
          <w:tab w:val="left" w:pos="3402"/>
        </w:tabs>
        <w:rPr>
          <w:rFonts w:asciiTheme="minorHAnsi" w:hAnsiTheme="minorHAnsi" w:cs="Tahoma"/>
          <w:bCs/>
          <w:sz w:val="22"/>
          <w:szCs w:val="22"/>
        </w:rPr>
      </w:pPr>
      <w:proofErr w:type="gramStart"/>
      <w:r>
        <w:rPr>
          <w:rFonts w:asciiTheme="minorHAnsi" w:hAnsiTheme="minorHAnsi" w:cs="Tahoma"/>
          <w:bCs/>
          <w:sz w:val="22"/>
          <w:szCs w:val="22"/>
        </w:rPr>
        <w:t>v</w:t>
      </w:r>
      <w:r w:rsidR="00E561D8" w:rsidRPr="00F559AD">
        <w:rPr>
          <w:rFonts w:asciiTheme="minorHAnsi" w:hAnsiTheme="minorHAnsi" w:cs="Tahoma"/>
          <w:bCs/>
          <w:sz w:val="22"/>
          <w:szCs w:val="22"/>
        </w:rPr>
        <w:t>enho</w:t>
      </w:r>
      <w:proofErr w:type="gramEnd"/>
      <w:r w:rsidR="00E561D8" w:rsidRPr="00F559AD">
        <w:rPr>
          <w:rFonts w:asciiTheme="minorHAnsi" w:hAnsiTheme="minorHAnsi" w:cs="Tahoma"/>
          <w:bCs/>
          <w:sz w:val="22"/>
          <w:szCs w:val="22"/>
        </w:rPr>
        <w:t xml:space="preserve"> requerer:</w:t>
      </w:r>
    </w:p>
    <w:tbl>
      <w:tblPr>
        <w:tblW w:w="948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9489"/>
      </w:tblGrid>
      <w:tr w:rsidR="00E561D8" w:rsidRPr="00F559AD" w:rsidTr="00191A47">
        <w:trPr>
          <w:trHeight w:val="510"/>
        </w:trPr>
        <w:tc>
          <w:tcPr>
            <w:tcW w:w="9489" w:type="dxa"/>
            <w:vAlign w:val="center"/>
          </w:tcPr>
          <w:p w:rsidR="00E561D8" w:rsidRPr="00F559AD" w:rsidRDefault="002806AC" w:rsidP="00B73DDC">
            <w:pPr>
              <w:tabs>
                <w:tab w:val="left" w:pos="3402"/>
                <w:tab w:val="left" w:pos="4804"/>
              </w:tabs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  <w:fldChar w:fldCharType="separate"/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end"/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E71BF" w:rsidRPr="00F559AD">
              <w:rPr>
                <w:rFonts w:asciiTheme="minorHAnsi" w:hAnsiTheme="minorHAnsi" w:cs="Tahoma"/>
                <w:bCs/>
                <w:sz w:val="22"/>
                <w:szCs w:val="22"/>
              </w:rPr>
              <w:t>Vistoria</w:t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E71BF" w:rsidRPr="00F559AD">
              <w:rPr>
                <w:rFonts w:asciiTheme="minorHAnsi" w:hAnsiTheme="minorHAnsi" w:cs="Tahoma"/>
                <w:bCs/>
                <w:sz w:val="22"/>
                <w:szCs w:val="22"/>
              </w:rPr>
              <w:t>p</w:t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évia de </w:t>
            </w:r>
            <w:r w:rsidR="00CE71BF" w:rsidRPr="00F559AD">
              <w:rPr>
                <w:rFonts w:asciiTheme="minorHAnsi" w:hAnsiTheme="minorHAnsi" w:cs="Tahoma"/>
                <w:bCs/>
                <w:sz w:val="22"/>
                <w:szCs w:val="22"/>
              </w:rPr>
              <w:t>t</w:t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t>erreno</w:t>
            </w:r>
            <w:r w:rsidR="00B73DDC">
              <w:rPr>
                <w:rFonts w:asciiTheme="minorHAnsi" w:hAnsiTheme="minorHAnsi" w:cs="Tahoma"/>
                <w:bCs/>
                <w:sz w:val="22"/>
                <w:szCs w:val="22"/>
              </w:rPr>
              <w:t>/estabelecimento</w:t>
            </w:r>
            <w:r w:rsidR="00B8243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             </w:t>
            </w:r>
            <w:r w:rsidR="00B82433"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433" w:rsidRPr="00F559AD">
              <w:rPr>
                <w:rFonts w:asciiTheme="minorHAnsi" w:hAnsiTheme="minorHAnsi" w:cs="Tahoma"/>
                <w:bCs/>
                <w:sz w:val="22"/>
                <w:szCs w:val="22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  <w:fldChar w:fldCharType="separate"/>
            </w:r>
            <w:r w:rsidR="00B82433"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end"/>
            </w:r>
            <w:r w:rsidR="00B82433"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B73DDC">
              <w:rPr>
                <w:rFonts w:asciiTheme="minorHAnsi" w:hAnsiTheme="minorHAnsi" w:cs="Tahoma"/>
                <w:bCs/>
                <w:sz w:val="22"/>
                <w:szCs w:val="22"/>
              </w:rPr>
              <w:t>Análise dos Programas de Autocontroles</w:t>
            </w:r>
          </w:p>
        </w:tc>
      </w:tr>
      <w:tr w:rsidR="00E561D8" w:rsidRPr="00F559AD" w:rsidTr="00191A47">
        <w:trPr>
          <w:trHeight w:val="510"/>
        </w:trPr>
        <w:tc>
          <w:tcPr>
            <w:tcW w:w="9489" w:type="dxa"/>
            <w:vAlign w:val="center"/>
          </w:tcPr>
          <w:p w:rsidR="00E561D8" w:rsidRPr="00F559AD" w:rsidRDefault="00B82433" w:rsidP="00B73DDC">
            <w:pPr>
              <w:tabs>
                <w:tab w:val="left" w:pos="3402"/>
              </w:tabs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  <w:fldChar w:fldCharType="separate"/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end"/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Análise de projeto de construção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/reforma              </w:t>
            </w:r>
            <w:r w:rsidR="00B73DD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   </w:t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</w:r>
            <w:r w:rsidR="00BC1738">
              <w:rPr>
                <w:rFonts w:asciiTheme="minorHAnsi" w:hAnsiTheme="minorHAnsi" w:cs="Tahoma"/>
                <w:bCs/>
                <w:sz w:val="22"/>
                <w:szCs w:val="22"/>
              </w:rPr>
              <w:fldChar w:fldCharType="separate"/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fldChar w:fldCharType="end"/>
            </w:r>
            <w:r w:rsidRPr="00F559A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Vistoria final de estabelecimento</w:t>
            </w:r>
          </w:p>
        </w:tc>
      </w:tr>
    </w:tbl>
    <w:p w:rsidR="00E561D8" w:rsidRPr="00F559AD" w:rsidRDefault="00BC1738" w:rsidP="00E561D8">
      <w:p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pict>
          <v:rect id="_x0000_i1025" style="width:481.9pt;height:2pt" o:hralign="center" o:hrstd="t" o:hrnoshade="t" o:hr="t" fillcolor="black [3213]" stroked="f"/>
        </w:pict>
      </w:r>
    </w:p>
    <w:p w:rsidR="00DE7500" w:rsidRPr="00F559AD" w:rsidRDefault="00F559AD" w:rsidP="00F559AD">
      <w:pPr>
        <w:jc w:val="center"/>
        <w:rPr>
          <w:rFonts w:asciiTheme="minorHAnsi" w:hAnsiTheme="minorHAnsi" w:cs="Tahoma"/>
          <w:sz w:val="24"/>
          <w:szCs w:val="24"/>
        </w:rPr>
      </w:pPr>
      <w:r w:rsidRPr="00F559AD">
        <w:rPr>
          <w:rFonts w:asciiTheme="minorHAnsi" w:hAnsiTheme="minorHAnsi" w:cs="Tahoma"/>
          <w:sz w:val="24"/>
          <w:szCs w:val="24"/>
        </w:rPr>
        <w:t>Termo de compromisso:</w:t>
      </w:r>
    </w:p>
    <w:p w:rsidR="00F559AD" w:rsidRPr="00F559AD" w:rsidRDefault="000501BC" w:rsidP="000501BC">
      <w:pPr>
        <w:jc w:val="both"/>
        <w:rPr>
          <w:rFonts w:asciiTheme="minorHAnsi" w:hAnsiTheme="minorHAnsi" w:cs="Tahoma"/>
          <w:sz w:val="16"/>
          <w:szCs w:val="16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Assumo o compromisso de acatar todas as exigências constantes no Regulamento da Prévia Inspeção e Fiscalização Industrial e Sanitária de Produtos de Origem Animal do Estado do Espírito Santo</w:t>
      </w:r>
      <w:r w:rsidR="00D823AB">
        <w:rPr>
          <w:rFonts w:asciiTheme="minorHAnsi" w:hAnsiTheme="minorHAnsi" w:cs="Tahoma"/>
          <w:bCs/>
          <w:sz w:val="22"/>
          <w:szCs w:val="22"/>
        </w:rPr>
        <w:t>, aprovado pelo Decreto</w:t>
      </w:r>
      <w:r w:rsidR="00EE4BCE">
        <w:rPr>
          <w:rFonts w:asciiTheme="minorHAnsi" w:hAnsiTheme="minorHAnsi" w:cs="Tahoma"/>
          <w:bCs/>
          <w:sz w:val="22"/>
          <w:szCs w:val="22"/>
        </w:rPr>
        <w:t xml:space="preserve"> Estadual</w:t>
      </w:r>
      <w:r w:rsidR="00D823AB">
        <w:rPr>
          <w:rFonts w:asciiTheme="minorHAnsi" w:hAnsiTheme="minorHAnsi" w:cs="Tahoma"/>
          <w:bCs/>
          <w:sz w:val="22"/>
          <w:szCs w:val="22"/>
        </w:rPr>
        <w:t xml:space="preserve"> n°</w:t>
      </w:r>
      <w:r w:rsidRPr="00F559AD">
        <w:rPr>
          <w:rFonts w:asciiTheme="minorHAnsi" w:hAnsiTheme="minorHAnsi" w:cs="Tahoma"/>
          <w:bCs/>
          <w:sz w:val="22"/>
          <w:szCs w:val="22"/>
        </w:rPr>
        <w:t xml:space="preserve"> 3.999-N</w:t>
      </w:r>
      <w:r w:rsidR="00D823AB">
        <w:rPr>
          <w:rFonts w:asciiTheme="minorHAnsi" w:hAnsiTheme="minorHAnsi" w:cs="Tahoma"/>
          <w:bCs/>
          <w:sz w:val="22"/>
          <w:szCs w:val="22"/>
        </w:rPr>
        <w:t>,</w:t>
      </w:r>
      <w:r w:rsidRPr="00F559AD">
        <w:rPr>
          <w:rFonts w:asciiTheme="minorHAnsi" w:hAnsiTheme="minorHAnsi" w:cs="Tahoma"/>
          <w:bCs/>
          <w:sz w:val="22"/>
          <w:szCs w:val="22"/>
        </w:rPr>
        <w:t xml:space="preserve"> de 24/06/9</w:t>
      </w:r>
      <w:r w:rsidR="009406B6">
        <w:rPr>
          <w:rFonts w:asciiTheme="minorHAnsi" w:hAnsiTheme="minorHAnsi" w:cs="Tahoma"/>
          <w:bCs/>
          <w:sz w:val="22"/>
          <w:szCs w:val="22"/>
        </w:rPr>
        <w:t>6 ou outro que venha a substituí-lo</w:t>
      </w:r>
      <w:r>
        <w:rPr>
          <w:rFonts w:asciiTheme="minorHAnsi" w:hAnsiTheme="minorHAnsi" w:cs="Tahoma"/>
          <w:bCs/>
          <w:sz w:val="22"/>
          <w:szCs w:val="22"/>
        </w:rPr>
        <w:t>.</w:t>
      </w:r>
    </w:p>
    <w:p w:rsidR="00E561D8" w:rsidRPr="00F559AD" w:rsidRDefault="00BC1738" w:rsidP="00E561D8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pict>
          <v:rect id="_x0000_i1026" style="width:481.9pt;height:2pt" o:hralign="center" o:hrstd="t" o:hrnoshade="t" o:hr="t" fillcolor="black [3213]" stroked="f"/>
        </w:pict>
      </w:r>
    </w:p>
    <w:p w:rsidR="00CE71BF" w:rsidRPr="00F559AD" w:rsidRDefault="00CE71BF" w:rsidP="00CE71BF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Endereço para correspondência: (Rua</w:t>
      </w:r>
      <w:r w:rsidR="00EE4BCE">
        <w:rPr>
          <w:rFonts w:asciiTheme="minorHAnsi" w:hAnsiTheme="minorHAnsi" w:cs="Tahoma"/>
          <w:bCs/>
          <w:sz w:val="22"/>
          <w:szCs w:val="22"/>
        </w:rPr>
        <w:t>/Avenida</w:t>
      </w:r>
      <w:r w:rsidRPr="00F559AD">
        <w:rPr>
          <w:rFonts w:asciiTheme="minorHAnsi" w:hAnsiTheme="minorHAnsi" w:cs="Tahoma"/>
          <w:bCs/>
          <w:sz w:val="22"/>
          <w:szCs w:val="22"/>
        </w:rPr>
        <w:t>, nº, CEP, bairro, município</w:t>
      </w:r>
      <w:proofErr w:type="gramStart"/>
      <w:r w:rsidRPr="00F559AD">
        <w:rPr>
          <w:rFonts w:asciiTheme="minorHAnsi" w:hAnsiTheme="minorHAnsi" w:cs="Tahoma"/>
          <w:bCs/>
          <w:sz w:val="22"/>
          <w:szCs w:val="22"/>
        </w:rPr>
        <w:t>):_</w:t>
      </w:r>
      <w:proofErr w:type="gramEnd"/>
      <w:r w:rsidRPr="00F559AD">
        <w:rPr>
          <w:rFonts w:asciiTheme="minorHAnsi" w:hAnsiTheme="minorHAnsi" w:cs="Tahoma"/>
          <w:bCs/>
          <w:sz w:val="22"/>
          <w:szCs w:val="22"/>
        </w:rPr>
        <w:t>__________________________</w:t>
      </w:r>
    </w:p>
    <w:p w:rsidR="00CE71BF" w:rsidRPr="00F559AD" w:rsidRDefault="00CE71BF" w:rsidP="00CE71BF">
      <w:pPr>
        <w:spacing w:line="408" w:lineRule="auto"/>
        <w:rPr>
          <w:rFonts w:asciiTheme="minorHAnsi" w:hAnsiTheme="minorHAnsi" w:cs="Tahoma"/>
          <w:bCs/>
          <w:sz w:val="22"/>
          <w:szCs w:val="22"/>
        </w:rPr>
      </w:pPr>
      <w:r w:rsidRPr="00F559AD">
        <w:rPr>
          <w:rFonts w:asciiTheme="minorHAnsi" w:hAnsiTheme="minorHAnsi" w:cs="Tahoma"/>
          <w:bCs/>
          <w:sz w:val="22"/>
          <w:szCs w:val="22"/>
        </w:rPr>
        <w:t>______________________________________________________________________________________</w:t>
      </w:r>
      <w:r w:rsidR="00BB3217" w:rsidRPr="00F559AD">
        <w:rPr>
          <w:rFonts w:asciiTheme="minorHAnsi" w:hAnsiTheme="minorHAnsi" w:cs="Tahoma"/>
          <w:bCs/>
          <w:sz w:val="22"/>
          <w:szCs w:val="22"/>
        </w:rPr>
        <w:t>_Telefones para contato_____________________________</w:t>
      </w:r>
      <w:proofErr w:type="gramStart"/>
      <w:r w:rsidR="00BB3217" w:rsidRPr="00F559AD">
        <w:rPr>
          <w:rFonts w:asciiTheme="minorHAnsi" w:hAnsiTheme="minorHAnsi" w:cs="Tahoma"/>
          <w:bCs/>
          <w:sz w:val="22"/>
          <w:szCs w:val="22"/>
        </w:rPr>
        <w:t>E-mail:_</w:t>
      </w:r>
      <w:proofErr w:type="gramEnd"/>
      <w:r w:rsidR="00BB3217" w:rsidRPr="00F559AD">
        <w:rPr>
          <w:rFonts w:asciiTheme="minorHAnsi" w:hAnsiTheme="minorHAnsi" w:cs="Tahoma"/>
          <w:bCs/>
          <w:sz w:val="22"/>
          <w:szCs w:val="22"/>
        </w:rPr>
        <w:t>________________________________</w:t>
      </w:r>
    </w:p>
    <w:tbl>
      <w:tblPr>
        <w:tblW w:w="948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744"/>
        <w:gridCol w:w="4745"/>
      </w:tblGrid>
      <w:tr w:rsidR="00E561D8" w:rsidRPr="00F559AD" w:rsidTr="00191A47">
        <w:trPr>
          <w:trHeight w:val="5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D8" w:rsidRPr="00F559AD" w:rsidRDefault="00D823AB" w:rsidP="00191A47">
            <w:pPr>
              <w:tabs>
                <w:tab w:val="left" w:pos="3402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Local e d</w:t>
            </w:r>
            <w:r w:rsidR="00E561D8" w:rsidRPr="00F559AD">
              <w:rPr>
                <w:rFonts w:asciiTheme="minorHAnsi" w:hAnsiTheme="minorHAnsi" w:cs="Tahoma"/>
                <w:bCs/>
                <w:sz w:val="22"/>
                <w:szCs w:val="22"/>
              </w:rPr>
              <w:t>ata:</w:t>
            </w:r>
          </w:p>
          <w:p w:rsidR="00BB3217" w:rsidRPr="00F559AD" w:rsidRDefault="00BB3217" w:rsidP="00191A47">
            <w:pPr>
              <w:tabs>
                <w:tab w:val="left" w:pos="3402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:rsidR="00E561D8" w:rsidRPr="00F559AD" w:rsidRDefault="00E561D8" w:rsidP="00BB3217">
            <w:pPr>
              <w:tabs>
                <w:tab w:val="left" w:pos="3402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17" w:rsidRPr="00F559AD" w:rsidRDefault="00BB3217" w:rsidP="00BB3217">
            <w:pPr>
              <w:pStyle w:val="Ttulo3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F559AD">
              <w:rPr>
                <w:rFonts w:asciiTheme="minorHAnsi" w:hAnsiTheme="minorHAnsi" w:cs="Tahoma"/>
                <w:b w:val="0"/>
                <w:sz w:val="22"/>
                <w:szCs w:val="22"/>
              </w:rPr>
              <w:t>Assinatura do proprietário ou representante legal:</w:t>
            </w:r>
          </w:p>
          <w:p w:rsidR="00BB3217" w:rsidRPr="00F559AD" w:rsidRDefault="00BB3217" w:rsidP="00BB3217">
            <w:pPr>
              <w:pStyle w:val="Ttulo3"/>
              <w:jc w:val="center"/>
              <w:rPr>
                <w:rFonts w:asciiTheme="minorHAnsi" w:hAnsiTheme="minorHAnsi" w:cs="Tahoma"/>
                <w:b w:val="0"/>
                <w:sz w:val="22"/>
                <w:szCs w:val="22"/>
              </w:rPr>
            </w:pPr>
          </w:p>
          <w:p w:rsidR="00E561D8" w:rsidRPr="00F559AD" w:rsidRDefault="00E561D8" w:rsidP="00BB3217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E561D8" w:rsidRPr="00F559AD" w:rsidRDefault="00BC1738" w:rsidP="00E561D8">
      <w:pPr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pict>
          <v:rect id="_x0000_i1027" style="width:481.9pt;height:2pt" o:hralign="center" o:hrstd="t" o:hrnoshade="t" o:hr="t" fillcolor="black [3213]" stroked="f"/>
        </w:pict>
      </w:r>
    </w:p>
    <w:p w:rsidR="00010B6C" w:rsidRPr="001E3AB9" w:rsidRDefault="00B82433" w:rsidP="00FC4DFA">
      <w:pPr>
        <w:jc w:val="center"/>
        <w:rPr>
          <w:rFonts w:asciiTheme="minorHAnsi" w:hAnsiTheme="minorHAnsi" w:cs="Tahoma"/>
        </w:rPr>
      </w:pPr>
      <w:r w:rsidRPr="001E3AB9">
        <w:rPr>
          <w:rFonts w:asciiTheme="minorHAnsi" w:hAnsiTheme="minorHAnsi" w:cs="Tahoma"/>
          <w:b/>
        </w:rPr>
        <w:t>ANEXOS:</w:t>
      </w:r>
      <w:r w:rsidR="001E3AB9" w:rsidRPr="001E3AB9">
        <w:rPr>
          <w:rFonts w:asciiTheme="minorHAnsi" w:hAnsiTheme="minorHAnsi" w:cs="Tahoma"/>
        </w:rPr>
        <w:t xml:space="preserve"> Apresentar os seguintes documentos</w:t>
      </w:r>
      <w:r w:rsidR="00D823AB">
        <w:rPr>
          <w:rFonts w:asciiTheme="minorHAnsi" w:hAnsiTheme="minorHAnsi" w:cs="Tahoma"/>
        </w:rPr>
        <w:t>,</w:t>
      </w:r>
      <w:r w:rsidR="001E3AB9" w:rsidRPr="001E3AB9">
        <w:rPr>
          <w:rFonts w:asciiTheme="minorHAnsi" w:hAnsiTheme="minorHAnsi" w:cs="Tahoma"/>
        </w:rPr>
        <w:t xml:space="preserve"> de acordo com </w:t>
      </w:r>
      <w:r w:rsidR="008560A7">
        <w:rPr>
          <w:rFonts w:asciiTheme="minorHAnsi" w:hAnsiTheme="minorHAnsi" w:cs="Tahoma"/>
        </w:rPr>
        <w:t>o requerimento</w:t>
      </w:r>
      <w:r w:rsidR="001E3AB9" w:rsidRPr="001E3AB9">
        <w:rPr>
          <w:rFonts w:asciiTheme="minorHAnsi" w:hAnsiTheme="minorHAnsi" w:cs="Tahoma"/>
        </w:rPr>
        <w:t xml:space="preserve">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433" w:rsidRPr="00173C3F" w:rsidTr="00B73635">
        <w:trPr>
          <w:trHeight w:val="3354"/>
        </w:trPr>
        <w:tc>
          <w:tcPr>
            <w:tcW w:w="4814" w:type="dxa"/>
          </w:tcPr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/>
                <w:sz w:val="18"/>
                <w:szCs w:val="18"/>
              </w:rPr>
              <w:t>Vistoria prévia de terreno ou de estabelecimento:</w:t>
            </w:r>
          </w:p>
          <w:p w:rsidR="00B82433" w:rsidRPr="002A21E7" w:rsidRDefault="00B82433" w:rsidP="00B82433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Taxa de vistoria </w:t>
            </w:r>
            <w:r w:rsidR="00AA2FC4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prévia 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(DUA) paga</w:t>
            </w:r>
          </w:p>
          <w:p w:rsidR="00B82433" w:rsidRPr="002A21E7" w:rsidRDefault="00B82433" w:rsidP="00B82433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Cópia </w:t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dos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documentos pessoais (CPF e RG)</w:t>
            </w:r>
          </w:p>
          <w:p w:rsidR="00B82433" w:rsidRPr="002A21E7" w:rsidRDefault="00B82433" w:rsidP="00B82433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AA2FC4" w:rsidRPr="002A21E7">
              <w:rPr>
                <w:rFonts w:asciiTheme="minorHAnsi" w:hAnsiTheme="minorHAnsi" w:cs="Tahoma"/>
                <w:bCs/>
                <w:sz w:val="18"/>
                <w:szCs w:val="18"/>
              </w:rPr>
              <w:t>Cópia do c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omprovante de titularidade da área</w:t>
            </w:r>
            <w:r w:rsidR="00AA2FC4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(escritura, contr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ato de locação ou arrendamento)</w:t>
            </w:r>
          </w:p>
          <w:p w:rsidR="00B82433" w:rsidRPr="002A21E7" w:rsidRDefault="00B82433" w:rsidP="00B82433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AA2FC4" w:rsidRPr="002A21E7">
              <w:rPr>
                <w:rFonts w:asciiTheme="minorHAnsi" w:hAnsiTheme="minorHAnsi" w:cs="Tahoma"/>
                <w:bCs/>
                <w:sz w:val="18"/>
                <w:szCs w:val="18"/>
              </w:rPr>
              <w:t>Cópia do cart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ão do CNPJ</w:t>
            </w:r>
          </w:p>
          <w:p w:rsidR="00AA2FC4" w:rsidRPr="002A21E7" w:rsidRDefault="00AA2FC4" w:rsidP="00AA2FC4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Cópia do contrato s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ocial da empresa</w:t>
            </w:r>
          </w:p>
          <w:p w:rsidR="00AA2FC4" w:rsidRPr="002A21E7" w:rsidRDefault="00AA2FC4" w:rsidP="00AA2FC4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Croqui </w:t>
            </w:r>
            <w:r w:rsidR="002A21E7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ou planta 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de sit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uação do terreno (escala 1:500)</w:t>
            </w:r>
          </w:p>
          <w:p w:rsidR="00AA2FC4" w:rsidRPr="002A21E7" w:rsidRDefault="00AA2FC4" w:rsidP="00AA2FC4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Croqui </w:t>
            </w:r>
            <w:r w:rsidR="002A21E7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ou planta baixa 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do estabelecimento a ser construído ou já existente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m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escala de 1:100</w:t>
            </w:r>
          </w:p>
          <w:p w:rsidR="002C0AE2" w:rsidRPr="002A21E7" w:rsidRDefault="002C0AE2" w:rsidP="00AA2FC4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  <w:p w:rsidR="00173C3F" w:rsidRPr="002A21E7" w:rsidRDefault="00D823AB" w:rsidP="00173C3F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Vistoria f</w:t>
            </w:r>
            <w:r w:rsidR="00173C3F" w:rsidRPr="002A21E7">
              <w:rPr>
                <w:rFonts w:asciiTheme="minorHAnsi" w:hAnsiTheme="minorHAnsi" w:cs="Tahoma"/>
                <w:b/>
                <w:sz w:val="18"/>
                <w:szCs w:val="18"/>
              </w:rPr>
              <w:t>inal de estabelecimento:</w:t>
            </w:r>
          </w:p>
          <w:p w:rsidR="00173C3F" w:rsidRPr="002A21E7" w:rsidRDefault="00173C3F" w:rsidP="00173C3F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Taxa de vistoria final (DUA) paga</w:t>
            </w:r>
          </w:p>
        </w:tc>
        <w:tc>
          <w:tcPr>
            <w:tcW w:w="4814" w:type="dxa"/>
          </w:tcPr>
          <w:p w:rsidR="00B82433" w:rsidRPr="002A21E7" w:rsidRDefault="00D823AB" w:rsidP="008077C1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Análise de p</w:t>
            </w:r>
            <w:r w:rsidR="00B82433" w:rsidRPr="002A21E7">
              <w:rPr>
                <w:rFonts w:asciiTheme="minorHAnsi" w:hAnsiTheme="minorHAnsi" w:cs="Tahoma"/>
                <w:b/>
                <w:sz w:val="18"/>
                <w:szCs w:val="18"/>
              </w:rPr>
              <w:t>rojeto de construção/reforma</w:t>
            </w:r>
          </w:p>
          <w:p w:rsidR="002A21E7" w:rsidRPr="002A21E7" w:rsidRDefault="002A21E7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Taxa de análise de p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rojeto</w:t>
            </w:r>
          </w:p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Planta de situação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m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scala de 1:500</w:t>
            </w:r>
          </w:p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>Planta baixa do estabelecimento, das dependências sociais e administrativas</w:t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>,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com leiaute dos equipamentos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m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scala de 1:100</w:t>
            </w:r>
          </w:p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>Planta de cort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s e fachadas em escala de 1:50</w:t>
            </w:r>
          </w:p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>Planta d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 coberturas em escala de 1:100</w:t>
            </w:r>
          </w:p>
          <w:p w:rsidR="00B82433" w:rsidRPr="002A21E7" w:rsidRDefault="00B82433" w:rsidP="008077C1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173C3F" w:rsidRPr="002A21E7">
              <w:rPr>
                <w:rFonts w:asciiTheme="minorHAnsi" w:hAnsiTheme="minorHAnsi" w:cs="Tahoma"/>
                <w:bCs/>
                <w:sz w:val="18"/>
                <w:szCs w:val="18"/>
              </w:rPr>
              <w:t>Pla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nta elétrica em escala de 1:100</w:t>
            </w:r>
          </w:p>
          <w:p w:rsidR="00173C3F" w:rsidRPr="002A21E7" w:rsidRDefault="00173C3F" w:rsidP="00173C3F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Planta </w:t>
            </w:r>
            <w:proofErr w:type="spellStart"/>
            <w:r w:rsidR="00EA4146" w:rsidRPr="002A21E7">
              <w:rPr>
                <w:rFonts w:asciiTheme="minorHAnsi" w:hAnsiTheme="minorHAnsi" w:cs="Tahoma"/>
                <w:bCs/>
                <w:sz w:val="18"/>
                <w:szCs w:val="18"/>
              </w:rPr>
              <w:t>hidro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s</w:t>
            </w:r>
            <w:r w:rsidR="00EA4146" w:rsidRPr="002A21E7">
              <w:rPr>
                <w:rFonts w:asciiTheme="minorHAnsi" w:hAnsiTheme="minorHAnsi" w:cs="Tahoma"/>
                <w:bCs/>
                <w:sz w:val="18"/>
                <w:szCs w:val="18"/>
              </w:rPr>
              <w:t>sanitária</w:t>
            </w:r>
            <w:proofErr w:type="spellEnd"/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m escala de 1:100</w:t>
            </w:r>
          </w:p>
          <w:p w:rsidR="00173C3F" w:rsidRPr="002A21E7" w:rsidRDefault="00173C3F" w:rsidP="00173C3F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Planta baixa dos fluxos operacionais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em 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e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scala de 1:100</w:t>
            </w:r>
          </w:p>
          <w:p w:rsidR="00173C3F" w:rsidRPr="002A21E7" w:rsidRDefault="00173C3F" w:rsidP="00173C3F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Memorial d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escritivo de construção/reforma</w:t>
            </w:r>
          </w:p>
          <w:p w:rsidR="00173C3F" w:rsidRPr="002A21E7" w:rsidRDefault="00173C3F" w:rsidP="002C0AE2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Memorial descritivo econômico 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 xml:space="preserve">e 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s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anitário</w:t>
            </w:r>
          </w:p>
          <w:p w:rsidR="002A21E7" w:rsidRPr="002A21E7" w:rsidRDefault="002A21E7" w:rsidP="002C0AE2">
            <w:pPr>
              <w:jc w:val="both"/>
              <w:rPr>
                <w:rFonts w:asciiTheme="minorHAnsi" w:hAnsiTheme="minorHAnsi" w:cs="Tahoma"/>
                <w:bCs/>
                <w:sz w:val="18"/>
                <w:szCs w:val="18"/>
              </w:rPr>
            </w:pPr>
          </w:p>
          <w:p w:rsidR="002A21E7" w:rsidRPr="002A21E7" w:rsidRDefault="00D823AB" w:rsidP="002A21E7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Programas de a</w:t>
            </w:r>
            <w:r w:rsidR="002A21E7" w:rsidRPr="002A21E7">
              <w:rPr>
                <w:rFonts w:asciiTheme="minorHAnsi" w:hAnsiTheme="minorHAnsi" w:cs="Tahoma"/>
                <w:b/>
                <w:sz w:val="18"/>
                <w:szCs w:val="18"/>
              </w:rPr>
              <w:t>utocontrole</w:t>
            </w:r>
            <w:r w:rsidR="00EE4BCE">
              <w:rPr>
                <w:rFonts w:asciiTheme="minorHAnsi" w:hAnsiTheme="minorHAnsi" w:cs="Tahoma"/>
                <w:b/>
                <w:sz w:val="18"/>
                <w:szCs w:val="18"/>
              </w:rPr>
              <w:t>s</w:t>
            </w:r>
            <w:r w:rsidR="002A21E7" w:rsidRPr="002A21E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:rsidR="000866A6" w:rsidRPr="002A21E7" w:rsidRDefault="002A21E7" w:rsidP="00794D5C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instrText xml:space="preserve"> FORMCHECKBOX </w:instrText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</w:r>
            <w:r w:rsidR="00BC1738">
              <w:rPr>
                <w:rFonts w:asciiTheme="minorHAnsi" w:hAnsiTheme="minorHAnsi" w:cs="Tahoma"/>
                <w:bCs/>
                <w:sz w:val="18"/>
                <w:szCs w:val="18"/>
              </w:rPr>
              <w:fldChar w:fldCharType="separate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fldChar w:fldCharType="end"/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Programas de Autocontrole</w:t>
            </w:r>
            <w:r w:rsidR="00EE4BCE">
              <w:rPr>
                <w:rFonts w:asciiTheme="minorHAnsi" w:hAnsiTheme="minorHAnsi" w:cs="Tahoma"/>
                <w:bCs/>
                <w:sz w:val="18"/>
                <w:szCs w:val="18"/>
              </w:rPr>
              <w:t>s</w:t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>,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de acordo com a IN</w:t>
            </w:r>
            <w:r w:rsidR="00661475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>005/2017</w:t>
            </w:r>
          </w:p>
        </w:tc>
      </w:tr>
      <w:tr w:rsidR="00173C3F" w:rsidRPr="00173C3F" w:rsidTr="00236C06">
        <w:tc>
          <w:tcPr>
            <w:tcW w:w="9628" w:type="dxa"/>
            <w:gridSpan w:val="2"/>
          </w:tcPr>
          <w:p w:rsidR="00173C3F" w:rsidRPr="002A21E7" w:rsidRDefault="00173C3F" w:rsidP="00661475">
            <w:pPr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2A21E7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*¹ </w:t>
            </w:r>
            <w:r w:rsidR="00D823AB">
              <w:rPr>
                <w:rFonts w:asciiTheme="minorHAnsi" w:hAnsiTheme="minorHAnsi" w:cs="Tahoma"/>
                <w:bCs/>
                <w:sz w:val="18"/>
                <w:szCs w:val="18"/>
              </w:rPr>
              <w:t>Classificação dos e</w:t>
            </w:r>
            <w:r w:rsidRPr="002A21E7">
              <w:rPr>
                <w:rFonts w:asciiTheme="minorHAnsi" w:hAnsiTheme="minorHAnsi" w:cs="Tahoma"/>
                <w:bCs/>
                <w:sz w:val="18"/>
                <w:szCs w:val="18"/>
              </w:rPr>
              <w:t xml:space="preserve">stabelecimentos: 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m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>atadouros</w:t>
            </w:r>
            <w:r w:rsidR="00661475">
              <w:rPr>
                <w:rFonts w:asciiTheme="minorHAnsi" w:hAnsiTheme="minorHAnsi" w:cs="Tahoma"/>
                <w:sz w:val="18"/>
                <w:szCs w:val="18"/>
              </w:rPr>
              <w:t>-f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 xml:space="preserve">rigoríficos 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(i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 xml:space="preserve">dentificar as espécies 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abatidas); Fábrica de conservas (carnes/ovos/p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 xml:space="preserve">escados); 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>ntreposto (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carnes e derivados/pescados/o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>vos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/m</w:t>
            </w:r>
            <w:r w:rsidRPr="002A21E7">
              <w:rPr>
                <w:rFonts w:asciiTheme="minorHAnsi" w:hAnsiTheme="minorHAnsi" w:cs="Tahoma"/>
                <w:sz w:val="18"/>
                <w:szCs w:val="18"/>
              </w:rPr>
              <w:t>el); Usina de benef</w:t>
            </w:r>
            <w:r w:rsidR="00D823AB">
              <w:rPr>
                <w:rFonts w:asciiTheme="minorHAnsi" w:hAnsiTheme="minorHAnsi" w:cs="Tahoma"/>
                <w:sz w:val="18"/>
                <w:szCs w:val="18"/>
              </w:rPr>
              <w:t>iciamento de leite; Fábrica de laticínios; Apiário.</w:t>
            </w:r>
          </w:p>
        </w:tc>
      </w:tr>
    </w:tbl>
    <w:p w:rsidR="008077C1" w:rsidRPr="00F559AD" w:rsidRDefault="008077C1" w:rsidP="00173C3F">
      <w:pPr>
        <w:jc w:val="both"/>
        <w:rPr>
          <w:rFonts w:asciiTheme="minorHAnsi" w:hAnsiTheme="minorHAnsi" w:cs="Tahoma"/>
          <w:bCs/>
          <w:sz w:val="22"/>
          <w:szCs w:val="22"/>
        </w:rPr>
      </w:pPr>
    </w:p>
    <w:sectPr w:rsidR="008077C1" w:rsidRPr="00F559AD" w:rsidSect="00A05D71">
      <w:footerReference w:type="default" r:id="rId7"/>
      <w:pgSz w:w="11906" w:h="16838"/>
      <w:pgMar w:top="993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38" w:rsidRDefault="00BC1738" w:rsidP="002125D7">
      <w:r>
        <w:separator/>
      </w:r>
    </w:p>
  </w:endnote>
  <w:endnote w:type="continuationSeparator" w:id="0">
    <w:p w:rsidR="00BC1738" w:rsidRDefault="00BC1738" w:rsidP="0021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B" w:rsidRPr="002E2C05" w:rsidRDefault="00F559AD" w:rsidP="00FC59CB">
    <w:pPr>
      <w:pStyle w:val="Rodap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Versão </w:t>
    </w:r>
    <w:r w:rsidR="00FC59CB" w:rsidRPr="002E2C05">
      <w:rPr>
        <w:rFonts w:asciiTheme="minorHAnsi" w:hAnsiTheme="minorHAnsi"/>
        <w:sz w:val="16"/>
        <w:szCs w:val="16"/>
      </w:rPr>
      <w:t>01/201</w:t>
    </w:r>
    <w:r>
      <w:rPr>
        <w:rFonts w:asciiTheme="minorHAnsi" w:hAnsiTheme="minorHAnsi"/>
        <w:sz w:val="16"/>
        <w:szCs w:val="16"/>
      </w:rPr>
      <w:t>9</w:t>
    </w:r>
  </w:p>
  <w:p w:rsidR="00FC59CB" w:rsidRDefault="00FC5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38" w:rsidRDefault="00BC1738" w:rsidP="002125D7">
      <w:r>
        <w:separator/>
      </w:r>
    </w:p>
  </w:footnote>
  <w:footnote w:type="continuationSeparator" w:id="0">
    <w:p w:rsidR="00BC1738" w:rsidRDefault="00BC1738" w:rsidP="00212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D8"/>
    <w:rsid w:val="00001246"/>
    <w:rsid w:val="00010B6C"/>
    <w:rsid w:val="000414A5"/>
    <w:rsid w:val="000501BC"/>
    <w:rsid w:val="000866A6"/>
    <w:rsid w:val="000D73B7"/>
    <w:rsid w:val="00130A61"/>
    <w:rsid w:val="00173C3F"/>
    <w:rsid w:val="001D59B0"/>
    <w:rsid w:val="001E3AB9"/>
    <w:rsid w:val="002125D7"/>
    <w:rsid w:val="002806AC"/>
    <w:rsid w:val="002A21E7"/>
    <w:rsid w:val="002C0AE2"/>
    <w:rsid w:val="002E2C05"/>
    <w:rsid w:val="003610BB"/>
    <w:rsid w:val="004C7FA7"/>
    <w:rsid w:val="004E24A0"/>
    <w:rsid w:val="005E384D"/>
    <w:rsid w:val="00616466"/>
    <w:rsid w:val="00631EDF"/>
    <w:rsid w:val="00661475"/>
    <w:rsid w:val="0072599C"/>
    <w:rsid w:val="00784184"/>
    <w:rsid w:val="00794D5C"/>
    <w:rsid w:val="008077C1"/>
    <w:rsid w:val="00844D9C"/>
    <w:rsid w:val="008560A7"/>
    <w:rsid w:val="00873921"/>
    <w:rsid w:val="008757C9"/>
    <w:rsid w:val="00876235"/>
    <w:rsid w:val="008A15BD"/>
    <w:rsid w:val="008E07EE"/>
    <w:rsid w:val="009406B6"/>
    <w:rsid w:val="009B3077"/>
    <w:rsid w:val="009F5AA5"/>
    <w:rsid w:val="00A05D71"/>
    <w:rsid w:val="00A61189"/>
    <w:rsid w:val="00AA2FC4"/>
    <w:rsid w:val="00B73635"/>
    <w:rsid w:val="00B73DDC"/>
    <w:rsid w:val="00B82433"/>
    <w:rsid w:val="00BB3217"/>
    <w:rsid w:val="00BC1738"/>
    <w:rsid w:val="00CE71BF"/>
    <w:rsid w:val="00D01EB0"/>
    <w:rsid w:val="00D823AB"/>
    <w:rsid w:val="00DE7500"/>
    <w:rsid w:val="00E561D8"/>
    <w:rsid w:val="00E815F6"/>
    <w:rsid w:val="00EA4146"/>
    <w:rsid w:val="00EB00F1"/>
    <w:rsid w:val="00EE4BCE"/>
    <w:rsid w:val="00F02349"/>
    <w:rsid w:val="00F559AD"/>
    <w:rsid w:val="00F92CBD"/>
    <w:rsid w:val="00FA5424"/>
    <w:rsid w:val="00FC3BC9"/>
    <w:rsid w:val="00FC4DFA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A22B"/>
  <w15:docId w15:val="{80FF5CE0-F440-49C3-9876-DF4369B4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61D8"/>
    <w:pPr>
      <w:keepNext/>
      <w:jc w:val="both"/>
      <w:outlineLvl w:val="2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561D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E561D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561D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56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561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5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C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82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3A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3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3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912F-3DBA-4307-A6BB-3B66816E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ptista</dc:creator>
  <cp:keywords/>
  <dc:description/>
  <cp:lastModifiedBy>Alan Paulo Moreira Teixeira</cp:lastModifiedBy>
  <cp:revision>6</cp:revision>
  <dcterms:created xsi:type="dcterms:W3CDTF">2023-09-01T11:44:00Z</dcterms:created>
  <dcterms:modified xsi:type="dcterms:W3CDTF">2023-09-01T11:51:00Z</dcterms:modified>
</cp:coreProperties>
</file>